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62032F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Pr="00BF0F3D" w:rsidRDefault="00745556" w:rsidP="00745556">
      <w:pPr>
        <w:pStyle w:val="a5"/>
        <w:rPr>
          <w:b/>
          <w:szCs w:val="28"/>
        </w:rPr>
      </w:pPr>
    </w:p>
    <w:p w:rsidR="00AF3AF1" w:rsidRDefault="00AF3AF1" w:rsidP="00745556">
      <w:pPr>
        <w:spacing w:line="276" w:lineRule="auto"/>
        <w:jc w:val="center"/>
        <w:rPr>
          <w:sz w:val="28"/>
          <w:szCs w:val="28"/>
        </w:rPr>
      </w:pPr>
    </w:p>
    <w:p w:rsidR="00287171" w:rsidRPr="00BF0F3D" w:rsidRDefault="00287171" w:rsidP="00745556">
      <w:pPr>
        <w:spacing w:line="276" w:lineRule="auto"/>
        <w:jc w:val="center"/>
        <w:rPr>
          <w:sz w:val="28"/>
          <w:szCs w:val="28"/>
        </w:rPr>
      </w:pPr>
    </w:p>
    <w:p w:rsidR="00745556" w:rsidRPr="00573C58" w:rsidRDefault="00745556" w:rsidP="004F2060">
      <w:pPr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ПОЯСНИТЕЛЬНАЯ ЗАПИСКА</w:t>
      </w:r>
    </w:p>
    <w:p w:rsidR="00FD702E" w:rsidRPr="00573C58" w:rsidRDefault="00573C58" w:rsidP="004F2060">
      <w:pPr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к  проекту постановления администрации</w:t>
      </w:r>
      <w:r w:rsidR="00FD702E" w:rsidRPr="00573C58">
        <w:rPr>
          <w:sz w:val="28"/>
          <w:szCs w:val="28"/>
        </w:rPr>
        <w:t xml:space="preserve"> городского округа Тольятти</w:t>
      </w:r>
    </w:p>
    <w:p w:rsidR="004F2060" w:rsidRPr="004F2060" w:rsidRDefault="00DC7007" w:rsidP="004F20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4F2060">
        <w:rPr>
          <w:sz w:val="28"/>
          <w:szCs w:val="28"/>
          <w:u w:val="single"/>
        </w:rPr>
        <w:t>«</w:t>
      </w:r>
      <w:r w:rsidR="004F2060" w:rsidRPr="004F2060">
        <w:rPr>
          <w:bCs/>
          <w:sz w:val="28"/>
          <w:szCs w:val="28"/>
          <w:u w:val="single"/>
        </w:rPr>
        <w:t xml:space="preserve">О внесении изменений </w:t>
      </w:r>
      <w:r w:rsidR="004F2060" w:rsidRPr="004F2060">
        <w:rPr>
          <w:sz w:val="28"/>
          <w:szCs w:val="28"/>
          <w:u w:val="single"/>
        </w:rPr>
        <w:t xml:space="preserve">в постановление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4F2060">
        <w:rPr>
          <w:sz w:val="28"/>
          <w:szCs w:val="28"/>
          <w:u w:val="single"/>
        </w:rPr>
        <w:t xml:space="preserve">администрации городского округа Тольятти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4F2060">
        <w:rPr>
          <w:sz w:val="28"/>
          <w:szCs w:val="28"/>
          <w:u w:val="single"/>
        </w:rPr>
        <w:t xml:space="preserve">от 20.06.2017 г. № 2067-п/1 «Об утверждении Положения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4F2060">
        <w:rPr>
          <w:sz w:val="28"/>
          <w:szCs w:val="28"/>
          <w:u w:val="single"/>
        </w:rPr>
        <w:t>о порядке п</w:t>
      </w:r>
      <w:bookmarkStart w:id="0" w:name="_GoBack"/>
      <w:bookmarkEnd w:id="0"/>
      <w:r w:rsidRPr="004F2060">
        <w:rPr>
          <w:sz w:val="28"/>
          <w:szCs w:val="28"/>
          <w:u w:val="single"/>
        </w:rPr>
        <w:t xml:space="preserve">роведения открытого конкурса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4F2060">
        <w:rPr>
          <w:sz w:val="28"/>
          <w:szCs w:val="28"/>
          <w:u w:val="single"/>
        </w:rPr>
        <w:t>на право</w:t>
      </w:r>
      <w:r w:rsidRPr="004F2060">
        <w:rPr>
          <w:rFonts w:eastAsia="Calibri"/>
          <w:sz w:val="28"/>
          <w:szCs w:val="28"/>
          <w:u w:val="single"/>
          <w:lang w:eastAsia="en-US"/>
        </w:rPr>
        <w:t xml:space="preserve"> осуществления перевозок по одному или нескольким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4F2060">
        <w:rPr>
          <w:rFonts w:eastAsia="Calibri"/>
          <w:sz w:val="28"/>
          <w:szCs w:val="28"/>
          <w:u w:val="single"/>
          <w:lang w:eastAsia="en-US"/>
        </w:rPr>
        <w:t>муниципальным маршрутам регулярных перевозок»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4F2060">
        <w:rPr>
          <w:bCs/>
          <w:sz w:val="28"/>
          <w:szCs w:val="28"/>
          <w:u w:val="single"/>
        </w:rPr>
        <w:t xml:space="preserve">и признании </w:t>
      </w:r>
      <w:proofErr w:type="gramStart"/>
      <w:r w:rsidRPr="004F2060">
        <w:rPr>
          <w:bCs/>
          <w:sz w:val="28"/>
          <w:szCs w:val="28"/>
          <w:u w:val="single"/>
        </w:rPr>
        <w:t>утратившими</w:t>
      </w:r>
      <w:proofErr w:type="gramEnd"/>
      <w:r w:rsidRPr="004F2060">
        <w:rPr>
          <w:bCs/>
          <w:sz w:val="28"/>
          <w:szCs w:val="28"/>
          <w:u w:val="single"/>
        </w:rPr>
        <w:t xml:space="preserve"> силу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4F2060">
        <w:rPr>
          <w:bCs/>
          <w:sz w:val="28"/>
          <w:szCs w:val="28"/>
          <w:u w:val="single"/>
        </w:rPr>
        <w:t xml:space="preserve">отдельных муниципальных правовых актов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4F2060">
        <w:rPr>
          <w:bCs/>
          <w:sz w:val="28"/>
          <w:szCs w:val="28"/>
          <w:u w:val="single"/>
        </w:rPr>
        <w:t xml:space="preserve">в сфере организации транспортного обслуживания населения </w:t>
      </w:r>
    </w:p>
    <w:p w:rsidR="004F2060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4F2060">
        <w:rPr>
          <w:bCs/>
          <w:sz w:val="28"/>
          <w:szCs w:val="28"/>
          <w:u w:val="single"/>
        </w:rPr>
        <w:t xml:space="preserve">пассажирским транспортом общего пользования </w:t>
      </w:r>
    </w:p>
    <w:p w:rsidR="00DC7007" w:rsidRPr="004F2060" w:rsidRDefault="004F2060" w:rsidP="004F20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4F2060">
        <w:rPr>
          <w:bCs/>
          <w:sz w:val="28"/>
          <w:szCs w:val="28"/>
          <w:u w:val="single"/>
        </w:rPr>
        <w:t>на территории городского округа Тольятти</w:t>
      </w:r>
      <w:r w:rsidR="00DC7007" w:rsidRPr="004F2060">
        <w:rPr>
          <w:sz w:val="28"/>
          <w:szCs w:val="28"/>
          <w:u w:val="single"/>
        </w:rPr>
        <w:t>»</w:t>
      </w:r>
    </w:p>
    <w:p w:rsidR="00DC7007" w:rsidRPr="00940ED9" w:rsidRDefault="00DC7007" w:rsidP="004F2060">
      <w:pPr>
        <w:jc w:val="center"/>
        <w:rPr>
          <w:sz w:val="24"/>
          <w:szCs w:val="24"/>
        </w:rPr>
      </w:pPr>
      <w:r w:rsidRPr="00940ED9">
        <w:rPr>
          <w:sz w:val="24"/>
          <w:szCs w:val="24"/>
        </w:rPr>
        <w:t xml:space="preserve"> (наименование правового акта)</w:t>
      </w:r>
    </w:p>
    <w:p w:rsidR="003930F8" w:rsidRDefault="003930F8" w:rsidP="00A235E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287171" w:rsidRDefault="00287171" w:rsidP="00A235E6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881C93" w:rsidRPr="00960B0A" w:rsidRDefault="00881C93" w:rsidP="00A235E6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0B0A">
        <w:rPr>
          <w:sz w:val="26"/>
          <w:szCs w:val="26"/>
        </w:rPr>
        <w:tab/>
      </w:r>
    </w:p>
    <w:p w:rsidR="008042C7" w:rsidRDefault="003930F8" w:rsidP="004F2060">
      <w:pPr>
        <w:spacing w:line="276" w:lineRule="auto"/>
        <w:ind w:firstLine="540"/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Настоящее постановление разработано </w:t>
      </w:r>
      <w:r w:rsidR="004F2060">
        <w:rPr>
          <w:sz w:val="28"/>
          <w:szCs w:val="28"/>
        </w:rPr>
        <w:t>в</w:t>
      </w:r>
      <w:r w:rsidR="004F2060" w:rsidRPr="004C41D7">
        <w:rPr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 </w:t>
      </w:r>
      <w:r w:rsidR="004F2060" w:rsidRPr="004C41D7">
        <w:rPr>
          <w:bCs/>
          <w:sz w:val="28"/>
          <w:szCs w:val="28"/>
        </w:rPr>
        <w:t>в сфере организации транспортного обслуживания населения пассажирским транспортом общего пользования</w:t>
      </w:r>
      <w:r w:rsidR="004F2060" w:rsidRPr="004C41D7">
        <w:rPr>
          <w:sz w:val="28"/>
          <w:szCs w:val="28"/>
        </w:rPr>
        <w:t>, совершенствования нормативной правовой базы, принятой администрацией городского округа Тольятти</w:t>
      </w:r>
    </w:p>
    <w:p w:rsidR="00C13184" w:rsidRDefault="000D10E2" w:rsidP="004F2060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0F3D">
        <w:rPr>
          <w:sz w:val="28"/>
          <w:szCs w:val="28"/>
        </w:rPr>
        <w:t xml:space="preserve">Утверждение постановления </w:t>
      </w:r>
      <w:r w:rsidR="00573C58">
        <w:rPr>
          <w:sz w:val="28"/>
          <w:szCs w:val="28"/>
        </w:rPr>
        <w:t xml:space="preserve">администрации </w:t>
      </w:r>
      <w:r w:rsidRPr="00BF0F3D">
        <w:rPr>
          <w:sz w:val="28"/>
          <w:szCs w:val="28"/>
        </w:rPr>
        <w:t xml:space="preserve">городского округа Тольятти </w:t>
      </w:r>
      <w:r w:rsidR="008042C7" w:rsidRPr="00365DC1">
        <w:rPr>
          <w:sz w:val="28"/>
          <w:szCs w:val="28"/>
        </w:rPr>
        <w:t>«</w:t>
      </w:r>
      <w:r w:rsidR="004F2060" w:rsidRPr="004C41D7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</w:t>
      </w:r>
      <w:r w:rsidR="004F2060" w:rsidRPr="004C41D7">
        <w:rPr>
          <w:bCs/>
          <w:sz w:val="28"/>
          <w:szCs w:val="28"/>
        </w:rPr>
        <w:t>в сфере организации транспортного обслуживания населения пассажирским транспортом общего пользования</w:t>
      </w:r>
      <w:r w:rsidR="004F2060" w:rsidRPr="004C41D7">
        <w:rPr>
          <w:sz w:val="28"/>
          <w:szCs w:val="28"/>
        </w:rPr>
        <w:t>, совершенствования нормативной правовой базы, принятой администрацией городского округа Тольятти</w:t>
      </w:r>
      <w:r w:rsidRPr="00BF0F3D">
        <w:rPr>
          <w:rFonts w:eastAsiaTheme="minorHAnsi"/>
          <w:sz w:val="28"/>
          <w:szCs w:val="28"/>
          <w:lang w:eastAsia="en-US"/>
        </w:rPr>
        <w:t xml:space="preserve">» </w:t>
      </w:r>
      <w:r w:rsidR="00A235E6">
        <w:rPr>
          <w:rFonts w:eastAsiaTheme="minorHAnsi"/>
          <w:sz w:val="28"/>
          <w:szCs w:val="28"/>
          <w:lang w:eastAsia="en-US"/>
        </w:rPr>
        <w:t xml:space="preserve">не </w:t>
      </w:r>
      <w:r w:rsidR="00A235E6" w:rsidRPr="00BF0F3D">
        <w:rPr>
          <w:rFonts w:eastAsiaTheme="minorHAnsi"/>
          <w:sz w:val="28"/>
          <w:szCs w:val="28"/>
          <w:lang w:eastAsia="en-US"/>
        </w:rPr>
        <w:t>потребует</w:t>
      </w:r>
      <w:r w:rsidR="00A235E6"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  <w:proofErr w:type="gramEnd"/>
    </w:p>
    <w:p w:rsidR="00287171" w:rsidRPr="00287171" w:rsidRDefault="00287171" w:rsidP="004F2060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00BC" w:rsidRPr="00BF0F3D" w:rsidRDefault="00C224BB" w:rsidP="004F2060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BF0F3D" w:rsidRDefault="008042C7" w:rsidP="004F2060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24BB"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224BB" w:rsidRDefault="008042C7" w:rsidP="004F2060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224BB" w:rsidRPr="00BF0F3D">
        <w:rPr>
          <w:sz w:val="28"/>
          <w:szCs w:val="28"/>
        </w:rPr>
        <w:t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8042C7" w:rsidRPr="00BF0F3D" w:rsidRDefault="008042C7" w:rsidP="00A235E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C224BB" w:rsidRDefault="00C224BB" w:rsidP="00BF0F3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5E6" w:rsidTr="00A414A3">
        <w:tc>
          <w:tcPr>
            <w:tcW w:w="4785" w:type="dxa"/>
          </w:tcPr>
          <w:p w:rsidR="00A235E6" w:rsidRPr="00BF0F3D" w:rsidRDefault="003930F8" w:rsidP="00A4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5E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35E6" w:rsidRPr="00BF0F3D">
              <w:rPr>
                <w:sz w:val="28"/>
                <w:szCs w:val="28"/>
              </w:rPr>
              <w:t xml:space="preserve"> департамента </w:t>
            </w:r>
          </w:p>
          <w:p w:rsidR="00A235E6" w:rsidRDefault="00A235E6" w:rsidP="00A414A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F0F3D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A235E6" w:rsidRPr="00F63F2A" w:rsidRDefault="00A235E6" w:rsidP="00A414A3">
            <w:pPr>
              <w:widowControl w:val="0"/>
              <w:spacing w:line="216" w:lineRule="auto"/>
              <w:rPr>
                <w:sz w:val="28"/>
                <w:szCs w:val="28"/>
              </w:rPr>
            </w:pPr>
          </w:p>
          <w:p w:rsidR="00A235E6" w:rsidRPr="00F63F2A" w:rsidRDefault="003930F8" w:rsidP="003930F8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Баннов</w:t>
            </w:r>
          </w:p>
        </w:tc>
      </w:tr>
    </w:tbl>
    <w:p w:rsidR="00A235E6" w:rsidRPr="00312EB3" w:rsidRDefault="00A235E6" w:rsidP="00A235E6">
      <w:pPr>
        <w:widowControl w:val="0"/>
        <w:spacing w:line="216" w:lineRule="auto"/>
        <w:rPr>
          <w:sz w:val="24"/>
          <w:szCs w:val="24"/>
        </w:rPr>
      </w:pPr>
    </w:p>
    <w:p w:rsidR="00A235E6" w:rsidRPr="00BF0F3D" w:rsidRDefault="00A235E6" w:rsidP="00A235E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</w:t>
      </w:r>
    </w:p>
    <w:p w:rsidR="00A235E6" w:rsidRDefault="00A235E6" w:rsidP="00A235E6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                                              </w:t>
      </w:r>
    </w:p>
    <w:p w:rsidR="00A235E6" w:rsidRDefault="00A235E6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3930F8" w:rsidRDefault="003930F8" w:rsidP="00A235E6">
      <w:pPr>
        <w:jc w:val="both"/>
        <w:rPr>
          <w:sz w:val="28"/>
          <w:szCs w:val="28"/>
        </w:rPr>
      </w:pPr>
    </w:p>
    <w:p w:rsidR="00DC7007" w:rsidRDefault="00DC7007" w:rsidP="00A235E6">
      <w:pPr>
        <w:jc w:val="both"/>
        <w:rPr>
          <w:sz w:val="28"/>
          <w:szCs w:val="28"/>
        </w:rPr>
      </w:pPr>
    </w:p>
    <w:p w:rsidR="00A235E6" w:rsidRDefault="00A235E6" w:rsidP="00A235E6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427D6D" w:rsidRPr="00BF0F3D" w:rsidRDefault="00A235E6" w:rsidP="008042C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C13184" w:rsidRPr="00BF0F3D" w:rsidRDefault="00C13184" w:rsidP="00BF0F3D">
      <w:pPr>
        <w:jc w:val="both"/>
        <w:rPr>
          <w:sz w:val="28"/>
          <w:szCs w:val="28"/>
        </w:rPr>
      </w:pPr>
    </w:p>
    <w:sectPr w:rsidR="00C13184" w:rsidRPr="00BF0F3D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2F" w:rsidRDefault="0062032F" w:rsidP="00C224BB">
      <w:r>
        <w:separator/>
      </w:r>
    </w:p>
  </w:endnote>
  <w:endnote w:type="continuationSeparator" w:id="0">
    <w:p w:rsidR="0062032F" w:rsidRDefault="0062032F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2F" w:rsidRDefault="0062032F" w:rsidP="00C224BB">
      <w:r>
        <w:separator/>
      </w:r>
    </w:p>
  </w:footnote>
  <w:footnote w:type="continuationSeparator" w:id="0">
    <w:p w:rsidR="0062032F" w:rsidRDefault="0062032F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60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7104"/>
    <w:rsid w:val="004D2859"/>
    <w:rsid w:val="004D3C9D"/>
    <w:rsid w:val="004D4C2C"/>
    <w:rsid w:val="004F2060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2032F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4F44"/>
    <w:rsid w:val="00CA5516"/>
    <w:rsid w:val="00CE1F2F"/>
    <w:rsid w:val="00CF376A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83EF-48E7-440A-887D-8B34F64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2T11:36:00Z</cp:lastPrinted>
  <dcterms:created xsi:type="dcterms:W3CDTF">2019-10-02T04:34:00Z</dcterms:created>
  <dcterms:modified xsi:type="dcterms:W3CDTF">2021-07-12T11:36:00Z</dcterms:modified>
</cp:coreProperties>
</file>